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荔雅韵</w:t>
      </w:r>
    </w:p>
    <w:p>
      <w:r>
        <w:t>作者：张效民，姚敏主编</w:t>
      </w:r>
    </w:p>
    <w:p>
      <w:r>
        <w:t>出版社：成都：四川文艺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丹荔雅韵 评论地址：https://www.jiaokey.com/book/detail/114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